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D859B2">
        <w:t xml:space="preserve">                               </w:t>
      </w:r>
      <w:r w:rsidR="003D1070">
        <w:rPr>
          <w:lang w:val="en-US"/>
        </w:rPr>
        <w:t>9</w:t>
      </w:r>
      <w:r w:rsidR="003D1070">
        <w:t xml:space="preserve"> августа</w:t>
      </w:r>
      <w:r>
        <w:t xml:space="preserve"> 2017 года</w:t>
      </w:r>
    </w:p>
    <w:p w:rsidR="00656A9A" w:rsidRPr="00770166" w:rsidRDefault="00656A9A" w:rsidP="00330F91">
      <w:pPr>
        <w:jc w:val="both"/>
      </w:pPr>
    </w:p>
    <w:p w:rsidR="003D1070" w:rsidRPr="003D1070" w:rsidRDefault="00FA0C52" w:rsidP="003D107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3D1070">
        <w:t xml:space="preserve">    </w:t>
      </w:r>
      <w:r w:rsidR="00330F91" w:rsidRPr="003D1070"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 и Думы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, экспертизы и оценки фактического </w:t>
      </w:r>
      <w:proofErr w:type="gramStart"/>
      <w:r w:rsidR="00330F91" w:rsidRPr="003D1070">
        <w:t>воздействия</w:t>
      </w:r>
      <w:proofErr w:type="gramEnd"/>
      <w:r w:rsidR="00330F91" w:rsidRPr="003D1070">
        <w:t xml:space="preserve"> принятых муниципальных нормативных правовых актов администрации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 и Думы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330F91" w:rsidRPr="003D1070">
        <w:t>Кондинского</w:t>
      </w:r>
      <w:proofErr w:type="spellEnd"/>
      <w:r w:rsidR="00330F91" w:rsidRPr="003D1070">
        <w:t xml:space="preserve"> района от </w:t>
      </w:r>
      <w:r w:rsidR="00E603CA" w:rsidRPr="003D1070">
        <w:t xml:space="preserve">28 сентября 2015 года 1213, </w:t>
      </w:r>
      <w:r w:rsidR="00C019C7" w:rsidRPr="003D1070">
        <w:t xml:space="preserve">управлением по природным ресурсам и экологии </w:t>
      </w:r>
      <w:r w:rsidR="00656A9A" w:rsidRPr="003D1070">
        <w:t xml:space="preserve">администрации </w:t>
      </w:r>
      <w:proofErr w:type="spellStart"/>
      <w:r w:rsidR="00656A9A" w:rsidRPr="003D1070">
        <w:t>Кондинского</w:t>
      </w:r>
      <w:proofErr w:type="spellEnd"/>
      <w:r w:rsidR="00656A9A" w:rsidRPr="003D1070">
        <w:t xml:space="preserve"> </w:t>
      </w:r>
      <w:proofErr w:type="gramStart"/>
      <w:r w:rsidR="00656A9A" w:rsidRPr="003D1070">
        <w:t xml:space="preserve">района </w:t>
      </w:r>
      <w:r w:rsidR="00C019C7" w:rsidRPr="003D1070">
        <w:t>в период с</w:t>
      </w:r>
      <w:r w:rsidR="003D1070" w:rsidRPr="003D1070">
        <w:t xml:space="preserve"> «18</w:t>
      </w:r>
      <w:r w:rsidR="0049516E" w:rsidRPr="003D1070">
        <w:t>»</w:t>
      </w:r>
      <w:r w:rsidR="00396A6C" w:rsidRPr="003D1070">
        <w:t xml:space="preserve">  </w:t>
      </w:r>
      <w:r w:rsidR="003D1070" w:rsidRPr="003D1070">
        <w:t>июля по «04» августа</w:t>
      </w:r>
      <w:r w:rsidR="00E603CA" w:rsidRPr="003D1070">
        <w:t xml:space="preserve"> 2017 </w:t>
      </w:r>
      <w:r w:rsidR="00330F91" w:rsidRPr="003D1070">
        <w:t>года проведены публичные консультации</w:t>
      </w:r>
      <w:r w:rsidR="00E603CA" w:rsidRPr="003D1070">
        <w:t xml:space="preserve"> по проекту муниципального нормативного правового акта: </w:t>
      </w:r>
      <w:r w:rsidR="003D1070" w:rsidRPr="003D1070">
        <w:rPr>
          <w:color w:val="000000" w:themeColor="text1"/>
        </w:rPr>
        <w:t xml:space="preserve">постановления администрации </w:t>
      </w:r>
      <w:proofErr w:type="spellStart"/>
      <w:r w:rsidR="003D1070" w:rsidRPr="003D1070">
        <w:rPr>
          <w:color w:val="000000" w:themeColor="text1"/>
        </w:rPr>
        <w:t>Кондинского</w:t>
      </w:r>
      <w:proofErr w:type="spellEnd"/>
      <w:r w:rsidR="003D1070" w:rsidRPr="003D1070">
        <w:rPr>
          <w:color w:val="000000" w:themeColor="text1"/>
        </w:rPr>
        <w:t xml:space="preserve"> района «О внесении изменений в постановление администрации </w:t>
      </w:r>
      <w:proofErr w:type="spellStart"/>
      <w:r w:rsidR="003D1070" w:rsidRPr="003D1070">
        <w:rPr>
          <w:color w:val="000000" w:themeColor="text1"/>
        </w:rPr>
        <w:t>Кондинского</w:t>
      </w:r>
      <w:proofErr w:type="spellEnd"/>
      <w:r w:rsidR="003D1070" w:rsidRPr="003D1070">
        <w:rPr>
          <w:color w:val="000000" w:themeColor="text1"/>
        </w:rPr>
        <w:t xml:space="preserve"> района от 14 декабря 2015 года № 165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</w:t>
      </w:r>
      <w:proofErr w:type="gramEnd"/>
      <w:r w:rsidR="003D1070" w:rsidRPr="003D1070">
        <w:rPr>
          <w:color w:val="000000" w:themeColor="text1"/>
        </w:rPr>
        <w:t xml:space="preserve"> безвозмездное пользование»</w:t>
      </w:r>
      <w:r w:rsidR="003D1070" w:rsidRPr="003D1070">
        <w:rPr>
          <w:bCs/>
          <w:color w:val="000000" w:themeColor="text1"/>
        </w:rPr>
        <w:t>.</w:t>
      </w:r>
    </w:p>
    <w:p w:rsidR="00330F91" w:rsidRPr="00770166" w:rsidRDefault="00330F91" w:rsidP="00E603CA">
      <w:pPr>
        <w:jc w:val="both"/>
        <w:rPr>
          <w:i/>
          <w:sz w:val="20"/>
          <w:szCs w:val="20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442EBF" w:rsidP="00442EBF">
      <w:pPr>
        <w:pStyle w:val="a3"/>
        <w:numPr>
          <w:ilvl w:val="0"/>
          <w:numId w:val="2"/>
        </w:numPr>
      </w:pPr>
      <w:r>
        <w:t>Обществу с ограниченной о</w:t>
      </w:r>
      <w:r w:rsidR="003D1070">
        <w:t>тветственностью «Сосновское</w:t>
      </w:r>
      <w:r>
        <w:t>»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й ответственностью «</w:t>
      </w:r>
      <w:proofErr w:type="spellStart"/>
      <w:r>
        <w:t>Кондинская</w:t>
      </w:r>
      <w:proofErr w:type="spellEnd"/>
      <w:r>
        <w:t xml:space="preserve"> строительно-промышленная компания»;</w:t>
      </w:r>
    </w:p>
    <w:p w:rsidR="00330F91" w:rsidRPr="00770166" w:rsidRDefault="00EE748E" w:rsidP="00330F91">
      <w:pPr>
        <w:pStyle w:val="a3"/>
        <w:numPr>
          <w:ilvl w:val="0"/>
          <w:numId w:val="2"/>
        </w:numPr>
      </w:pPr>
      <w:r>
        <w:t>Обществу с ограничен</w:t>
      </w:r>
      <w:r w:rsidR="00D171F3">
        <w:t>ной о</w:t>
      </w:r>
      <w:r w:rsidR="00C019C7">
        <w:t>т</w:t>
      </w:r>
      <w:r w:rsidR="00442EBF">
        <w:t>ветственностью  «</w:t>
      </w:r>
      <w:proofErr w:type="spellStart"/>
      <w:r w:rsidR="00442EBF">
        <w:t>Стройкомплект</w:t>
      </w:r>
      <w:proofErr w:type="spellEnd"/>
      <w:r>
        <w:t>»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D87392" w:rsidRDefault="00D87392" w:rsidP="00096919">
      <w:pPr>
        <w:pStyle w:val="a3"/>
        <w:numPr>
          <w:ilvl w:val="0"/>
          <w:numId w:val="1"/>
        </w:numPr>
      </w:pPr>
      <w:r>
        <w:t xml:space="preserve">Индивидуального предпринимателя </w:t>
      </w:r>
      <w:proofErr w:type="spellStart"/>
      <w:r>
        <w:t>Каландарова</w:t>
      </w:r>
      <w:proofErr w:type="spellEnd"/>
      <w:r>
        <w:t xml:space="preserve"> И.С.;</w:t>
      </w:r>
    </w:p>
    <w:p w:rsidR="00096919" w:rsidRDefault="00D87392" w:rsidP="00D87392">
      <w:pPr>
        <w:pStyle w:val="a3"/>
        <w:numPr>
          <w:ilvl w:val="0"/>
          <w:numId w:val="1"/>
        </w:numPr>
      </w:pPr>
      <w:r>
        <w:t>Общества с ограниченной ответс</w:t>
      </w:r>
      <w:r w:rsidR="00C019C7">
        <w:t>твенностью «</w:t>
      </w:r>
      <w:proofErr w:type="spellStart"/>
      <w:r w:rsidR="00C019C7">
        <w:t>Геостатус</w:t>
      </w:r>
      <w:proofErr w:type="spellEnd"/>
      <w:r>
        <w:t>»;</w:t>
      </w:r>
    </w:p>
    <w:p w:rsidR="00096919" w:rsidRDefault="00096919" w:rsidP="00096919">
      <w:pPr>
        <w:pStyle w:val="a3"/>
        <w:numPr>
          <w:ilvl w:val="0"/>
          <w:numId w:val="1"/>
        </w:numPr>
      </w:pPr>
      <w:r>
        <w:t>Общества с ограниченной</w:t>
      </w:r>
      <w:r w:rsidR="00442EBF">
        <w:t xml:space="preserve"> ответственностью «</w:t>
      </w:r>
      <w:proofErr w:type="spellStart"/>
      <w:r w:rsidR="00442EBF">
        <w:t>ЭтанолУралПлюс</w:t>
      </w:r>
      <w:proofErr w:type="spellEnd"/>
      <w:r>
        <w:t>»;</w:t>
      </w: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1F043D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C019C7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1F043D">
            <w:r>
              <w:t>Общество с ограниченной ответственностью «</w:t>
            </w:r>
            <w:r w:rsidR="003D1070">
              <w:t>Сосновское</w:t>
            </w:r>
            <w:r>
              <w:t xml:space="preserve">»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  <w:r>
              <w:t>Замечаний и предложений не поступило.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019C7" w:rsidRPr="00FA0C52" w:rsidRDefault="00C019C7" w:rsidP="00FA0C52">
            <w:pPr>
              <w:jc w:val="both"/>
            </w:pPr>
            <w:r>
              <w:t xml:space="preserve">Управление по природным ресурсам и экологи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считает </w:t>
            </w:r>
            <w:r w:rsidR="00F2372A">
              <w:t xml:space="preserve">возможным принятие </w:t>
            </w:r>
            <w:r w:rsidRPr="00282317">
              <w:rPr>
                <w:bCs/>
              </w:rPr>
              <w:t>проект</w:t>
            </w:r>
            <w:r w:rsidR="00FA0C52">
              <w:rPr>
                <w:bCs/>
              </w:rPr>
              <w:t>а</w:t>
            </w:r>
            <w:r w:rsidRPr="00282317">
              <w:rPr>
                <w:bCs/>
              </w:rPr>
              <w:t xml:space="preserve"> </w:t>
            </w:r>
            <w:r w:rsidRPr="00282317">
              <w:t xml:space="preserve">постановления администрации </w:t>
            </w:r>
            <w:proofErr w:type="spellStart"/>
            <w:r w:rsidRPr="00FA0C52">
              <w:t>Кондинского</w:t>
            </w:r>
            <w:proofErr w:type="spellEnd"/>
            <w:r w:rsidRPr="00FA0C52">
              <w:t xml:space="preserve"> района </w:t>
            </w:r>
            <w:r w:rsidR="00FA0C52" w:rsidRPr="00FA0C52">
              <w:t xml:space="preserve"> </w:t>
            </w:r>
            <w:r w:rsidR="00442EBF" w:rsidRPr="00442EBF">
              <w:t xml:space="preserve">«О внесении </w:t>
            </w:r>
            <w:r w:rsidR="00442EBF" w:rsidRPr="00442EBF">
              <w:lastRenderedPageBreak/>
              <w:t xml:space="preserve">изменений в постановление администрации </w:t>
            </w:r>
            <w:proofErr w:type="spellStart"/>
            <w:r w:rsidR="00442EBF" w:rsidRPr="00442EBF">
              <w:t>Кондинского</w:t>
            </w:r>
            <w:proofErr w:type="spellEnd"/>
            <w:r w:rsidR="00442EBF" w:rsidRPr="00442EBF">
              <w:t xml:space="preserve"> района от 09 ноября 2015 года № 1408 «Об утверждении административного регламента предоставления муниципальной услуги  </w:t>
            </w:r>
            <w:r w:rsidR="00442EBF" w:rsidRPr="00442EBF">
              <w:rPr>
                <w:bCs/>
              </w:rPr>
              <w:t>«</w:t>
            </w:r>
            <w:r w:rsidR="00442EBF" w:rsidRPr="00442EBF">
              <w:t>Утверждение схемы расположения земельного участка или земельных участков на кадастровом плане территории</w:t>
            </w:r>
            <w:r w:rsidR="00442EBF" w:rsidRPr="00442EBF">
              <w:rPr>
                <w:bCs/>
              </w:rPr>
              <w:t>»</w:t>
            </w:r>
            <w:r w:rsidR="00442EBF" w:rsidRPr="006C2F57">
              <w:t xml:space="preserve"> </w:t>
            </w:r>
            <w:r w:rsidR="00F2372A" w:rsidRPr="00FA0C52">
              <w:rPr>
                <w:color w:val="000000"/>
              </w:rPr>
              <w:t>без замечаний</w:t>
            </w:r>
            <w:r w:rsidRPr="00FA0C52">
              <w:t>.</w:t>
            </w:r>
          </w:p>
          <w:p w:rsidR="00C019C7" w:rsidRDefault="00C019C7" w:rsidP="00275CA4">
            <w:pPr>
              <w:jc w:val="both"/>
            </w:pPr>
          </w:p>
          <w:p w:rsidR="00C019C7" w:rsidRDefault="00C019C7" w:rsidP="00275CA4"/>
          <w:p w:rsidR="00C019C7" w:rsidRPr="00275CA4" w:rsidRDefault="00C019C7" w:rsidP="00275CA4"/>
        </w:tc>
      </w:tr>
      <w:tr w:rsidR="00C019C7" w:rsidRPr="00770166" w:rsidTr="009B3287"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t>Общество с ограниченной ответственностью  «</w:t>
            </w:r>
            <w:proofErr w:type="spellStart"/>
            <w:r>
              <w:t>Кондинская</w:t>
            </w:r>
            <w:proofErr w:type="spellEnd"/>
            <w:r>
              <w:t xml:space="preserve"> строительно-</w:t>
            </w:r>
            <w:r>
              <w:lastRenderedPageBreak/>
              <w:t>промышленная компания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C019C7" w:rsidP="00C019C7">
            <w:pPr>
              <w:jc w:val="center"/>
            </w:pPr>
            <w:r>
              <w:lastRenderedPageBreak/>
              <w:t>Замечаний и предложений не поступило.</w:t>
            </w:r>
          </w:p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AC638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E15B34" w:rsidRDefault="00442EBF" w:rsidP="00D87392">
            <w:pPr>
              <w:jc w:val="both"/>
            </w:pPr>
            <w:r>
              <w:lastRenderedPageBreak/>
              <w:t>Общество с ограниченной ответственностью  «</w:t>
            </w:r>
            <w:proofErr w:type="spellStart"/>
            <w:r>
              <w:t>Стройкомплект</w:t>
            </w:r>
            <w:proofErr w:type="spellEnd"/>
            <w:r>
              <w:t xml:space="preserve">»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9C7" w:rsidRPr="00770166" w:rsidRDefault="00C019C7" w:rsidP="000441B3">
            <w:pPr>
              <w:jc w:val="both"/>
            </w:pPr>
            <w:r>
              <w:t>Замечаний и предложений не поступило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B36FFE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андаро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C019C7" w:rsidP="00096919">
            <w:pPr>
              <w:jc w:val="both"/>
            </w:pPr>
            <w:r>
              <w:t>Поступило предло</w:t>
            </w:r>
            <w:r w:rsidR="003D1070">
              <w:t xml:space="preserve">жение о возможном </w:t>
            </w:r>
            <w:r>
              <w:t>принятии такого регламента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C019C7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еоСтат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C019C7" w:rsidP="00096919">
            <w:pPr>
              <w:jc w:val="both"/>
            </w:pPr>
            <w:r>
              <w:t xml:space="preserve">Поступило  предложение о </w:t>
            </w:r>
            <w:r w:rsidR="003D1070">
              <w:t>целесообразности принятия</w:t>
            </w:r>
            <w:r>
              <w:t xml:space="preserve"> вышеназванного нормативного правового акта без замечаний. 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  <w:tr w:rsidR="00C019C7" w:rsidRPr="00770166" w:rsidTr="00096919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Default="00F2372A" w:rsidP="00096919">
            <w:pPr>
              <w:jc w:val="both"/>
            </w:pPr>
            <w:r>
              <w:rPr>
                <w:sz w:val="22"/>
                <w:szCs w:val="22"/>
              </w:rPr>
              <w:t>Общество с ограниче</w:t>
            </w:r>
            <w:r w:rsidR="00442EBF">
              <w:rPr>
                <w:sz w:val="22"/>
                <w:szCs w:val="22"/>
              </w:rPr>
              <w:t>нной ответственностью «</w:t>
            </w:r>
            <w:proofErr w:type="spellStart"/>
            <w:r w:rsidR="00442EBF">
              <w:rPr>
                <w:sz w:val="22"/>
                <w:szCs w:val="22"/>
              </w:rPr>
              <w:t>ЭтанолУралПлю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Default="00F2372A" w:rsidP="00096919">
            <w:pPr>
              <w:jc w:val="both"/>
            </w:pPr>
            <w:r>
              <w:t xml:space="preserve">Поступило предложение о </w:t>
            </w:r>
            <w:r w:rsidR="003D1070">
              <w:t xml:space="preserve">целесообразности </w:t>
            </w:r>
            <w:r>
              <w:t xml:space="preserve"> принятия указанного нормативного правового акта без замечаний.</w:t>
            </w:r>
          </w:p>
        </w:tc>
        <w:tc>
          <w:tcPr>
            <w:tcW w:w="2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330F91" w:rsidRPr="00770166">
        <w:t>роекта муниципальн</w:t>
      </w:r>
      <w:r>
        <w:t>ого нормативного правового акта без изменений и корректировки.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>ультатах рассмотрения их мнений – в 1 экз</w:t>
      </w:r>
      <w:r w:rsidR="003D1070">
        <w:t>.</w:t>
      </w:r>
      <w:r w:rsidR="00096919">
        <w:t>, на 3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3D1070" w:rsidRDefault="003D1070" w:rsidP="00330F91">
      <w:proofErr w:type="gramStart"/>
      <w:r>
        <w:t>Исполняющий</w:t>
      </w:r>
      <w:proofErr w:type="gramEnd"/>
      <w:r>
        <w:t xml:space="preserve"> обязанности                                                                                  Е.В. </w:t>
      </w:r>
      <w:proofErr w:type="spellStart"/>
      <w:r>
        <w:t>Буторина</w:t>
      </w:r>
      <w:proofErr w:type="spellEnd"/>
    </w:p>
    <w:p w:rsidR="00656A9A" w:rsidRDefault="003D1070" w:rsidP="00330F91">
      <w:r>
        <w:t>н</w:t>
      </w:r>
      <w:r w:rsidR="0049516E">
        <w:t>ачальник</w:t>
      </w:r>
      <w:r>
        <w:t>а</w:t>
      </w:r>
      <w:r w:rsidR="0049516E">
        <w:t xml:space="preserve"> управления </w:t>
      </w:r>
      <w:proofErr w:type="gramStart"/>
      <w:r w:rsidR="0049516E">
        <w:t>по</w:t>
      </w:r>
      <w:proofErr w:type="gramEnd"/>
      <w:r w:rsidR="00656A9A">
        <w:t xml:space="preserve">                                             </w:t>
      </w:r>
      <w:r w:rsidR="0049516E">
        <w:t xml:space="preserve">                     </w:t>
      </w:r>
      <w:r>
        <w:t xml:space="preserve">                 </w:t>
      </w:r>
    </w:p>
    <w:p w:rsidR="0049516E" w:rsidRDefault="0049516E" w:rsidP="00330F91">
      <w:r>
        <w:t>природным ресурсам и экологии</w:t>
      </w:r>
    </w:p>
    <w:p w:rsidR="003D1070" w:rsidRDefault="00656A9A" w:rsidP="00330F91">
      <w:r>
        <w:t>администрации</w:t>
      </w:r>
      <w:r w:rsidR="003D1070">
        <w:t xml:space="preserve"> </w:t>
      </w:r>
      <w:proofErr w:type="spellStart"/>
      <w:r>
        <w:t>Кондинского</w:t>
      </w:r>
      <w:proofErr w:type="spellEnd"/>
    </w:p>
    <w:p w:rsidR="006229CA" w:rsidRDefault="00656A9A" w:rsidP="00330F91">
      <w:r>
        <w:t>района</w:t>
      </w:r>
    </w:p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D0BBE"/>
    <w:rsid w:val="001F043D"/>
    <w:rsid w:val="00275CA4"/>
    <w:rsid w:val="00330F91"/>
    <w:rsid w:val="00396A6C"/>
    <w:rsid w:val="003D1070"/>
    <w:rsid w:val="004115A5"/>
    <w:rsid w:val="00442EBF"/>
    <w:rsid w:val="0049516E"/>
    <w:rsid w:val="0059190E"/>
    <w:rsid w:val="005958D2"/>
    <w:rsid w:val="006229CA"/>
    <w:rsid w:val="00656A9A"/>
    <w:rsid w:val="006C2F57"/>
    <w:rsid w:val="00916705"/>
    <w:rsid w:val="009D5C8A"/>
    <w:rsid w:val="00A311EA"/>
    <w:rsid w:val="00B01EE0"/>
    <w:rsid w:val="00B1427C"/>
    <w:rsid w:val="00C019C7"/>
    <w:rsid w:val="00C763CD"/>
    <w:rsid w:val="00D171F3"/>
    <w:rsid w:val="00D50B98"/>
    <w:rsid w:val="00D81C5D"/>
    <w:rsid w:val="00D859B2"/>
    <w:rsid w:val="00D87392"/>
    <w:rsid w:val="00E15B34"/>
    <w:rsid w:val="00E603CA"/>
    <w:rsid w:val="00EE748E"/>
    <w:rsid w:val="00F2372A"/>
    <w:rsid w:val="00F46775"/>
    <w:rsid w:val="00FA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19</cp:revision>
  <cp:lastPrinted>2017-01-20T03:55:00Z</cp:lastPrinted>
  <dcterms:created xsi:type="dcterms:W3CDTF">2017-01-19T04:11:00Z</dcterms:created>
  <dcterms:modified xsi:type="dcterms:W3CDTF">2017-08-09T07:41:00Z</dcterms:modified>
</cp:coreProperties>
</file>